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BDD24F" w14:textId="6F062C04" w:rsidR="00791013" w:rsidRPr="007E0F86" w:rsidRDefault="00791013" w:rsidP="00B71248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CEiDG)</w:t>
            </w:r>
          </w:p>
          <w:p w14:paraId="539E50B6" w14:textId="77777777" w:rsidR="00791013" w:rsidRPr="00DD79A8" w:rsidRDefault="00791013" w:rsidP="00B71248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3370BEAB" w:rsidR="00FC5FBD" w:rsidRPr="00EE4C0E" w:rsidRDefault="00FC5FBD" w:rsidP="00EE4C0E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kładane na podstawie art. 125 ust. 1 ustawy z dnia 11 września 2019 r.- Prawo zamówień (dalej jako ustawa Pzp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</w:t>
      </w:r>
      <w:r w:rsidR="00DC4C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n.: </w:t>
      </w:r>
      <w:r w:rsidR="00EE4C0E" w:rsidRPr="00EE4C0E">
        <w:rPr>
          <w:rFonts w:asciiTheme="minorHAnsi" w:hAnsiTheme="minorHAnsi" w:cstheme="minorHAnsi"/>
          <w:b/>
          <w:bCs/>
          <w:sz w:val="20"/>
          <w:szCs w:val="20"/>
        </w:rPr>
        <w:t>Okresowa roczna i pięcioletnia kontrola stanu technicznego budowli hydrotechnicznych - ZZ Giżycko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2" w:name="_Ref67559894"/>
      <w:r w:rsidRPr="00FC5FBD">
        <w:rPr>
          <w:b/>
          <w:bCs/>
          <w:highlight w:val="lightGray"/>
        </w:rPr>
        <w:t>PRZESŁANEK WYKLUCZENIA Z POSTĘPOWANIA</w:t>
      </w:r>
      <w:bookmarkEnd w:id="2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03368B1C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646E7D">
        <w:rPr>
          <w:sz w:val="20"/>
          <w:szCs w:val="20"/>
        </w:rPr>
        <w:t>i art. 109  ust.1 pkt.4</w:t>
      </w:r>
      <w:r w:rsidR="00DA2324">
        <w:rPr>
          <w:sz w:val="20"/>
          <w:szCs w:val="20"/>
        </w:rPr>
        <w:t>)</w:t>
      </w:r>
      <w:r w:rsidR="00646E7D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ustawy Pzp;</w:t>
      </w:r>
    </w:p>
    <w:p w14:paraId="76EDB854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DA2C0F" w14:textId="492A55E4" w:rsidR="00D15094" w:rsidRPr="00A37466" w:rsidRDefault="00FC5FBD" w:rsidP="00A37466">
      <w:pPr>
        <w:pStyle w:val="Akapitzlist"/>
        <w:numPr>
          <w:ilvl w:val="0"/>
          <w:numId w:val="5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EA45E6">
        <w:rPr>
          <w:sz w:val="20"/>
          <w:szCs w:val="20"/>
        </w:rPr>
        <w:t>109 ust.1 pkt.4)</w:t>
      </w:r>
      <w:r w:rsidRPr="00FC5FBD">
        <w:rPr>
          <w:sz w:val="20"/>
          <w:szCs w:val="20"/>
        </w:rPr>
        <w:t xml:space="preserve"> ustawy Pzp (podać mającą zastosowanie podstawę wykluczenia spośród wymienionych w art. 108 ust. 1).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Pzp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 w:rsidR="00DB41A3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</w:t>
      </w:r>
      <w:r w:rsidR="00DB41A3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3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4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4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5D9EC077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Pr="00DB41A3">
        <w:rPr>
          <w:sz w:val="20"/>
          <w:szCs w:val="20"/>
        </w:rPr>
        <w:t>, polegam na zasobach następującego(-ych)                      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30611058" w14:textId="2DC964A1" w:rsidR="0012760D" w:rsidRDefault="0012760D" w:rsidP="00A3746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lastRenderedPageBreak/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CEiDG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3F1FB6D2" w:rsidR="0012760D" w:rsidRPr="00087B8A" w:rsidRDefault="0012760D" w:rsidP="00087B8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Pzp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r w:rsidR="00087B8A" w:rsidRPr="00087B8A">
        <w:rPr>
          <w:rFonts w:asciiTheme="minorHAnsi" w:hAnsiTheme="minorHAnsi" w:cstheme="minorHAnsi"/>
          <w:b/>
          <w:bCs/>
          <w:sz w:val="20"/>
          <w:szCs w:val="20"/>
        </w:rPr>
        <w:t>Okresowa roczna i pięcioletnia kontrola stanu technicznego budowli hydrotechnicznych - ZZ Giżycko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B7F200F" w14:textId="57C3D35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nie podlegam(-my) wykluczeniu z postępowania na podstawie art. 108 ust 1 pkt 1-6</w:t>
      </w:r>
      <w:r w:rsidR="00DA2324">
        <w:rPr>
          <w:sz w:val="20"/>
          <w:szCs w:val="20"/>
        </w:rPr>
        <w:t xml:space="preserve"> i art. 109 ust.</w:t>
      </w:r>
      <w:r w:rsidR="00C60526">
        <w:rPr>
          <w:sz w:val="20"/>
          <w:szCs w:val="20"/>
        </w:rPr>
        <w:t>1 pkt.4)</w:t>
      </w:r>
      <w:r w:rsidR="00DA2324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 ustawy Pzp;</w:t>
      </w:r>
    </w:p>
    <w:p w14:paraId="36FDCE45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1DEF958" w14:textId="1DB9DBFB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C60526">
        <w:rPr>
          <w:sz w:val="20"/>
          <w:szCs w:val="20"/>
        </w:rPr>
        <w:t>/109 ust.1 pkt.4)</w:t>
      </w:r>
      <w:r w:rsidRPr="00FC5FBD">
        <w:rPr>
          <w:sz w:val="20"/>
          <w:szCs w:val="20"/>
        </w:rPr>
        <w:t xml:space="preserve"> ustawy Pzp (podać mającą zastosowanie podstawę wykluczenia spośród wymienionych w art. 108 ust. 1)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>, że w związku z ww. okolicznością, na podstawie art. 110 ust. 2 ustawy Pzp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7386BD34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</w:t>
      </w:r>
      <w:r w:rsidR="00367A9A">
        <w:rPr>
          <w:b/>
          <w:bCs/>
          <w:sz w:val="20"/>
          <w:szCs w:val="20"/>
          <w:u w:val="single"/>
        </w:rPr>
        <w:t>………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93320" w14:textId="77777777" w:rsidR="00EE2571" w:rsidRDefault="00EE2571" w:rsidP="001F727C">
      <w:pPr>
        <w:spacing w:after="0" w:line="240" w:lineRule="auto"/>
      </w:pPr>
      <w:r>
        <w:separator/>
      </w:r>
    </w:p>
  </w:endnote>
  <w:endnote w:type="continuationSeparator" w:id="0">
    <w:p w14:paraId="799DCA62" w14:textId="77777777" w:rsidR="00EE2571" w:rsidRDefault="00EE257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A1C9D" w14:textId="77777777" w:rsidR="00EE2571" w:rsidRDefault="00EE2571" w:rsidP="001F727C">
      <w:pPr>
        <w:spacing w:after="0" w:line="240" w:lineRule="auto"/>
      </w:pPr>
      <w:r>
        <w:separator/>
      </w:r>
    </w:p>
  </w:footnote>
  <w:footnote w:type="continuationSeparator" w:id="0">
    <w:p w14:paraId="7F82C4BC" w14:textId="77777777" w:rsidR="00EE2571" w:rsidRDefault="00EE2571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B8A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C7CD0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7A9A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DDF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4E85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E38AB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50CD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37466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46D3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6689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6FB9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5C4F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4C9C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9B8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2571"/>
    <w:rsid w:val="00EE40C3"/>
    <w:rsid w:val="00EE4C0E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2BA9"/>
    <w:rsid w:val="00F052F7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68</cp:revision>
  <cp:lastPrinted>2021-05-27T10:06:00Z</cp:lastPrinted>
  <dcterms:created xsi:type="dcterms:W3CDTF">2019-07-12T14:38:00Z</dcterms:created>
  <dcterms:modified xsi:type="dcterms:W3CDTF">2021-07-21T08:00:00Z</dcterms:modified>
</cp:coreProperties>
</file>